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20"/>
        <w:tblW w:w="11341" w:type="dxa"/>
        <w:tblCellMar>
          <w:left w:w="70" w:type="dxa"/>
          <w:right w:w="70" w:type="dxa"/>
        </w:tblCellMar>
        <w:tblLook w:val="04A0"/>
      </w:tblPr>
      <w:tblGrid>
        <w:gridCol w:w="4540"/>
        <w:gridCol w:w="95"/>
        <w:gridCol w:w="1036"/>
        <w:gridCol w:w="3754"/>
        <w:gridCol w:w="1916"/>
      </w:tblGrid>
      <w:tr w:rsidR="008110CD" w:rsidRPr="008110CD" w:rsidTr="008110CD">
        <w:trPr>
          <w:trHeight w:val="300"/>
        </w:trPr>
        <w:tc>
          <w:tcPr>
            <w:tcW w:w="113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GOVERNO DO ESTADO DE SÃO PAULO</w:t>
            </w:r>
          </w:p>
        </w:tc>
      </w:tr>
      <w:tr w:rsidR="008110CD" w:rsidRPr="008110CD" w:rsidTr="008110CD">
        <w:trPr>
          <w:trHeight w:val="300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SECRETARIA DE ESTADO DA EDUCAÇÃO</w:t>
            </w:r>
          </w:p>
        </w:tc>
      </w:tr>
      <w:tr w:rsidR="008110CD" w:rsidRPr="008110CD" w:rsidTr="008110CD">
        <w:trPr>
          <w:trHeight w:val="300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TORIA DE ENSINO REGIÃO DE OSASCO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REQUERIMENTO PARA CREDENCIAMENTO NO CENTRO DE ESTUDOS DE LÍNGUAS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OME</w:t>
            </w:r>
            <w:r w:rsidR="00D647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Nº de dependentes                                                                                                                                                                                                           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8110CD" w:rsidRPr="008110CD" w:rsidTr="008110CD">
        <w:trPr>
          <w:trHeight w:val="499"/>
        </w:trPr>
        <w:tc>
          <w:tcPr>
            <w:tcW w:w="463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G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PF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463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ATA DE NASCIMENTO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-MAIL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463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EFONE RESIDENCIAL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6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EFONE CELULAR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50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A053E7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521.25pt;margin-top:-114.7pt;width:14.25pt;height: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" fillcolor="white [3201]" strokeweight=".5pt">
                  <v:textbox>
                    <w:txbxContent>
                      <w:p w:rsidR="00D64725" w:rsidRDefault="00D64725"/>
                    </w:txbxContent>
                  </v:textbox>
                </v:shape>
              </w:pict>
            </w:r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SITUAÇÃO FUNCIONAL: </w:t>
            </w:r>
            <w:proofErr w:type="gramStart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      </w:t>
            </w:r>
            <w:proofErr w:type="gramEnd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) EFETIVO  -        (      ) CAT. "F"  -                (       ) CANDIDATO A CONTRATAÇÃO</w:t>
            </w:r>
          </w:p>
        </w:tc>
      </w:tr>
      <w:tr w:rsidR="008110CD" w:rsidRPr="008110CD" w:rsidTr="008110CD">
        <w:trPr>
          <w:trHeight w:val="544"/>
        </w:trPr>
        <w:tc>
          <w:tcPr>
            <w:tcW w:w="9425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DIOMA: ___________________________________</w:t>
            </w:r>
          </w:p>
        </w:tc>
        <w:tc>
          <w:tcPr>
            <w:tcW w:w="191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5B6C5F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SCRITO PROC. ATRIB. 2018</w:t>
            </w:r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      </w:t>
            </w:r>
            <w:proofErr w:type="gramEnd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 SIM  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     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      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) NÃO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DOCUMENTOS ANEXADOS: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Osasco, </w:t>
            </w:r>
          </w:p>
        </w:tc>
        <w:tc>
          <w:tcPr>
            <w:tcW w:w="56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ssinatura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o requerente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OS CAMPOS ABAIXO SERÃO PREENCHIDOS PELA DIRETORIA DE ENSINO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FORMAÇÃO</w:t>
            </w: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     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) LPLENA      (     ) BACHAREL/TECNÓLOGO       (     ) ALUNO________________________________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 PARA CLASSIFICAÇÃO</w:t>
            </w:r>
          </w:p>
        </w:tc>
      </w:tr>
      <w:tr w:rsidR="008110CD" w:rsidRPr="008110CD" w:rsidTr="008110CD">
        <w:trPr>
          <w:trHeight w:val="499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5B6C5F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EMPO DE SERVIÇO ATÉ 30-6-17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5B6C5F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ASSIDUIDADE 01-7-2015 a 30-6-2017</w:t>
            </w:r>
          </w:p>
        </w:tc>
      </w:tr>
      <w:tr w:rsidR="008110CD" w:rsidRPr="008110CD" w:rsidTr="008110CD">
        <w:trPr>
          <w:trHeight w:val="56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L (0,005 POR DIA) _______________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URSO DE LÍNGUA 30H (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PONTO ATÉ 3 PONTOS)_________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EM REGISTRO DE AUSÊNCIA                                     (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PONTOS) _______</w:t>
            </w:r>
          </w:p>
        </w:tc>
      </w:tr>
      <w:tr w:rsidR="008110CD" w:rsidRPr="008110CD" w:rsidTr="008110CD">
        <w:trPr>
          <w:trHeight w:val="505"/>
        </w:trPr>
        <w:tc>
          <w:tcPr>
            <w:tcW w:w="454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G. PÚBLICO (SEE/SP) (0,001 POR DIA)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___________</w:t>
            </w:r>
          </w:p>
        </w:tc>
        <w:tc>
          <w:tcPr>
            <w:tcW w:w="48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T CGEB (1 PONTO ATÉ 5 PONTOS) _____________________</w:t>
            </w:r>
          </w:p>
        </w:tc>
        <w:tc>
          <w:tcPr>
            <w:tcW w:w="191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COM REGISTRO DE ATÉ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BONOS                               (3 PONTOS) ________</w:t>
            </w:r>
          </w:p>
        </w:tc>
      </w:tr>
      <w:tr w:rsidR="008110CD" w:rsidRPr="008110CD" w:rsidTr="008110CD">
        <w:trPr>
          <w:trHeight w:val="585"/>
        </w:trPr>
        <w:tc>
          <w:tcPr>
            <w:tcW w:w="454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G. QUALQUER ESFERA PÚBLICA (0,001 POR DIA) __________</w:t>
            </w:r>
          </w:p>
        </w:tc>
        <w:tc>
          <w:tcPr>
            <w:tcW w:w="4885" w:type="dxa"/>
            <w:gridSpan w:val="3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T EXAME DE PROFICIÊNCIA NÍVEL AVANÇADO (3 PONTOS) ___________________</w:t>
            </w:r>
          </w:p>
        </w:tc>
        <w:tc>
          <w:tcPr>
            <w:tcW w:w="191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COM REGISTRO DE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TÉ 6 ABONOS                               (2 PONTOS) ________</w:t>
            </w:r>
          </w:p>
        </w:tc>
      </w:tr>
      <w:tr w:rsidR="008110CD" w:rsidRPr="008110CD" w:rsidTr="008110CD">
        <w:trPr>
          <w:trHeight w:val="948"/>
        </w:trPr>
        <w:tc>
          <w:tcPr>
            <w:tcW w:w="45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OCÊNCIA NO IDIOMA/INST. PRIVADA (0,002 POR DIA) ______________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PLOMA MESTRE (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PONTOS) _____ DIPLOMA DOUTOR (10 PONTOS)_____</w:t>
            </w:r>
          </w:p>
        </w:tc>
        <w:tc>
          <w:tcPr>
            <w:tcW w:w="1916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 REGISTRO DE QUALQUE Nº DE FALTAS OU AFASTAMENTOS, EXCETO ABONOS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ZERO PONTO) ________</w:t>
            </w:r>
          </w:p>
        </w:tc>
      </w:tr>
      <w:tr w:rsidR="008110CD" w:rsidRPr="008110CD" w:rsidTr="008110CD">
        <w:trPr>
          <w:trHeight w:val="40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_________________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______________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_______________</w:t>
            </w:r>
          </w:p>
        </w:tc>
      </w:tr>
      <w:tr w:rsidR="008110CD" w:rsidRPr="008110CD" w:rsidTr="008110CD">
        <w:trPr>
          <w:trHeight w:val="499"/>
        </w:trPr>
        <w:tc>
          <w:tcPr>
            <w:tcW w:w="9425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PONTUAÇÃO EM NÍVEL DE DIRETORIA DE ENSINO: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50"/>
        </w:trPr>
        <w:tc>
          <w:tcPr>
            <w:tcW w:w="1134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Supervisor de Ensino: ________________________________ CRH: ______________________________________________</w:t>
            </w:r>
          </w:p>
        </w:tc>
      </w:tr>
    </w:tbl>
    <w:p w:rsidR="00AC37FF" w:rsidRPr="008110CD" w:rsidRDefault="00AC37FF">
      <w:pPr>
        <w:rPr>
          <w:sz w:val="16"/>
          <w:szCs w:val="16"/>
        </w:rPr>
      </w:pPr>
    </w:p>
    <w:sectPr w:rsidR="00AC37FF" w:rsidRPr="008110CD" w:rsidSect="00B33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0CD"/>
    <w:rsid w:val="000714B6"/>
    <w:rsid w:val="00197139"/>
    <w:rsid w:val="00543510"/>
    <w:rsid w:val="005B6C5F"/>
    <w:rsid w:val="005C10A3"/>
    <w:rsid w:val="006276B5"/>
    <w:rsid w:val="00643C1E"/>
    <w:rsid w:val="0073067C"/>
    <w:rsid w:val="0078307C"/>
    <w:rsid w:val="007D339B"/>
    <w:rsid w:val="008110CD"/>
    <w:rsid w:val="00A053E7"/>
    <w:rsid w:val="00AC37FF"/>
    <w:rsid w:val="00BB72A1"/>
    <w:rsid w:val="00D64725"/>
    <w:rsid w:val="00F9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C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3F6F-2160-45FD-95E5-3FAB4FF6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.pantelidakis</dc:creator>
  <cp:lastModifiedBy>Usuario</cp:lastModifiedBy>
  <cp:revision>2</cp:revision>
  <dcterms:created xsi:type="dcterms:W3CDTF">2017-11-22T11:32:00Z</dcterms:created>
  <dcterms:modified xsi:type="dcterms:W3CDTF">2017-11-22T11:32:00Z</dcterms:modified>
</cp:coreProperties>
</file>